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F2FA" w14:textId="761A40B9" w:rsidR="00EF5E36" w:rsidRDefault="007A1F56">
      <w:pPr>
        <w:rPr>
          <w:sz w:val="32"/>
          <w:szCs w:val="32"/>
        </w:rPr>
      </w:pPr>
      <w:r>
        <w:rPr>
          <w:sz w:val="32"/>
          <w:szCs w:val="32"/>
        </w:rPr>
        <w:t xml:space="preserve">Garen Xade </w:t>
      </w:r>
      <w:proofErr w:type="spellStart"/>
      <w:r>
        <w:rPr>
          <w:sz w:val="32"/>
          <w:szCs w:val="32"/>
        </w:rPr>
        <w:t>Ponsica</w:t>
      </w:r>
      <w:proofErr w:type="spellEnd"/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ab/>
      </w:r>
      <w:r w:rsidR="00EF5E36">
        <w:rPr>
          <w:sz w:val="32"/>
          <w:szCs w:val="32"/>
        </w:rPr>
        <w:tab/>
      </w:r>
      <w:r w:rsidR="00EF5E36" w:rsidRPr="00EF5E36">
        <w:rPr>
          <w:sz w:val="32"/>
          <w:szCs w:val="32"/>
        </w:rPr>
        <w:t>BSIT – 2B</w:t>
      </w:r>
    </w:p>
    <w:p w14:paraId="38386C00" w14:textId="3F8FB210" w:rsidR="00EF5E36" w:rsidRDefault="00EF5E3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Username: </w:t>
      </w:r>
      <w:proofErr w:type="spellStart"/>
      <w:r w:rsidR="007A1F56">
        <w:rPr>
          <w:sz w:val="32"/>
          <w:szCs w:val="32"/>
        </w:rPr>
        <w:t>Garensaid</w:t>
      </w:r>
      <w:proofErr w:type="spellEnd"/>
    </w:p>
    <w:p w14:paraId="2601F01F" w14:textId="6D904E7D" w:rsidR="00EF5E36" w:rsidRPr="00EF5E36" w:rsidRDefault="00577BA3">
      <w:pPr>
        <w:rPr>
          <w:sz w:val="32"/>
          <w:szCs w:val="32"/>
        </w:rPr>
      </w:pPr>
      <w:r w:rsidRPr="00EF5E3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FB3ED4" wp14:editId="2A21B628">
                <wp:simplePos x="0" y="0"/>
                <wp:positionH relativeFrom="column">
                  <wp:posOffset>0</wp:posOffset>
                </wp:positionH>
                <wp:positionV relativeFrom="paragraph">
                  <wp:posOffset>3215929</wp:posOffset>
                </wp:positionV>
                <wp:extent cx="6858000" cy="5344886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34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3452" w14:textId="77777777" w:rsid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14:paraId="4F4541F5" w14:textId="4577F3C9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  <w:t>Library Management System</w:t>
                            </w: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(LMS) is a console-based Java application designed to efficiently manage library book catalogs. It utilizes a graph data structure to represent book relationships and a hash table for fast data retrieval.</w:t>
                            </w:r>
                          </w:p>
                          <w:p w14:paraId="2F0040BA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14:paraId="37BFE88D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1. Add books with title, author, genre, and publication year.</w:t>
                            </w:r>
                          </w:p>
                          <w:p w14:paraId="58493FEA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2. Remove books from the catalog.</w:t>
                            </w:r>
                          </w:p>
                          <w:p w14:paraId="0D25D3EB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3. Search books by title, author, or genre.</w:t>
                            </w:r>
                          </w:p>
                          <w:p w14:paraId="7F3FA506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4. Display all books in the catalog.</w:t>
                            </w:r>
                          </w:p>
                          <w:p w14:paraId="47AAE265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5. List books by author or genre.</w:t>
                            </w:r>
                          </w:p>
                          <w:p w14:paraId="01BC296B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14:paraId="2A8D907D" w14:textId="1227FD98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</w:t>
                            </w:r>
                            <w:r w:rsidRPr="00577B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  <w:t>Why I Created the Library Management System</w:t>
                            </w:r>
                          </w:p>
                          <w:p w14:paraId="13ECE21C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o provide a basic library management tool for small libraries, personal book collections, or educational institutions.</w:t>
                            </w:r>
                          </w:p>
                          <w:p w14:paraId="01AAF65C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14:paraId="16B9E504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A cost-effective solution for libraries or individuals.</w:t>
                            </w:r>
                          </w:p>
                          <w:p w14:paraId="749389C4" w14:textId="23386499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</w:t>
                            </w:r>
                            <w:r w:rsidRPr="00577B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PH"/>
                              </w:rPr>
                              <w:t>Personal Benefits</w:t>
                            </w:r>
                          </w:p>
                          <w:p w14:paraId="5B1927B3" w14:textId="77777777" w:rsidR="00577BA3" w:rsidRPr="00577BA3" w:rsidRDefault="00577BA3" w:rsidP="00577BA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577B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Improved Coding Skills: Enhanced Java programming expertise.</w:t>
                            </w:r>
                          </w:p>
                          <w:p w14:paraId="1D8FF1CA" w14:textId="7E604BB4" w:rsidR="00EF5E36" w:rsidRPr="00577BA3" w:rsidRDefault="00EF5E36" w:rsidP="007A1F56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B3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3.2pt;width:540pt;height:420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" stroked="f">
                <v:textbox>
                  <w:txbxContent>
                    <w:p w14:paraId="25D03452" w14:textId="77777777" w:rsid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14:paraId="4F4541F5" w14:textId="4577F3C9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  <w:t>Library Management System</w:t>
                      </w: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(LMS) is a console-based Java application designed to efficiently manage library book catalogs. It utilizes a graph data structure to represent book relationships and a hash table for fast data retrieval.</w:t>
                      </w:r>
                    </w:p>
                    <w:p w14:paraId="2F0040BA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14:paraId="37BFE88D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1. Add books with title, author, genre, and publication year.</w:t>
                      </w:r>
                    </w:p>
                    <w:p w14:paraId="58493FEA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2. Remove books from the catalog.</w:t>
                      </w:r>
                    </w:p>
                    <w:p w14:paraId="0D25D3EB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3. Search books by title, author, or genre.</w:t>
                      </w:r>
                    </w:p>
                    <w:p w14:paraId="7F3FA506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4. Display all books in the catalog.</w:t>
                      </w:r>
                    </w:p>
                    <w:p w14:paraId="47AAE265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5. List books by author or genre.</w:t>
                      </w:r>
                    </w:p>
                    <w:p w14:paraId="01BC296B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14:paraId="2A8D907D" w14:textId="1227FD98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</w:t>
                      </w:r>
                      <w:r w:rsidRPr="00577BA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  <w:t>Why I Created the Library Management System</w:t>
                      </w:r>
                    </w:p>
                    <w:p w14:paraId="13ECE21C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o provide a basic library management tool for small libraries, personal book collections, or educational institutions.</w:t>
                      </w:r>
                    </w:p>
                    <w:p w14:paraId="01AAF65C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14:paraId="16B9E504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A cost-effective solution for libraries or individuals.</w:t>
                      </w:r>
                    </w:p>
                    <w:p w14:paraId="749389C4" w14:textId="23386499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</w:t>
                      </w:r>
                      <w:r w:rsidRPr="00577BA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PH"/>
                        </w:rPr>
                        <w:t>Personal Benefits</w:t>
                      </w:r>
                    </w:p>
                    <w:p w14:paraId="5B1927B3" w14:textId="77777777" w:rsidR="00577BA3" w:rsidRPr="00577BA3" w:rsidRDefault="00577BA3" w:rsidP="00577BA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577B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Improved Coding Skills: Enhanced Java programming expertise.</w:t>
                      </w:r>
                    </w:p>
                    <w:p w14:paraId="1D8FF1CA" w14:textId="7E604BB4" w:rsidR="00EF5E36" w:rsidRPr="00577BA3" w:rsidRDefault="00EF5E36" w:rsidP="007A1F56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7BA3">
        <w:rPr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2F9C67D2" wp14:editId="57F321E2">
            <wp:simplePos x="0" y="0"/>
            <wp:positionH relativeFrom="column">
              <wp:posOffset>782609</wp:posOffset>
            </wp:positionH>
            <wp:positionV relativeFrom="paragraph">
              <wp:posOffset>279400</wp:posOffset>
            </wp:positionV>
            <wp:extent cx="5223164" cy="2934161"/>
            <wp:effectExtent l="0" t="0" r="0" b="0"/>
            <wp:wrapNone/>
            <wp:docPr id="189214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898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64" cy="293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36">
        <w:rPr>
          <w:sz w:val="32"/>
          <w:szCs w:val="32"/>
        </w:rPr>
        <w:t>Example of the console application:</w:t>
      </w:r>
      <w:r w:rsidR="00A022A0" w:rsidRPr="00A022A0">
        <w:rPr>
          <w:noProof/>
        </w:rPr>
        <w:t xml:space="preserve"> </w:t>
      </w:r>
    </w:p>
    <w:sectPr w:rsidR="00EF5E36" w:rsidRPr="00EF5E36" w:rsidSect="00EF5E3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573"/>
    <w:multiLevelType w:val="hybridMultilevel"/>
    <w:tmpl w:val="4036CFE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F98"/>
    <w:multiLevelType w:val="multilevel"/>
    <w:tmpl w:val="9130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61B87"/>
    <w:multiLevelType w:val="multilevel"/>
    <w:tmpl w:val="A228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D29C2"/>
    <w:multiLevelType w:val="multilevel"/>
    <w:tmpl w:val="53D2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E81B3D"/>
    <w:multiLevelType w:val="multilevel"/>
    <w:tmpl w:val="2CC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309E1"/>
    <w:multiLevelType w:val="multilevel"/>
    <w:tmpl w:val="3700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988104">
    <w:abstractNumId w:val="5"/>
  </w:num>
  <w:num w:numId="2" w16cid:durableId="1578785360">
    <w:abstractNumId w:val="3"/>
  </w:num>
  <w:num w:numId="3" w16cid:durableId="1789085325">
    <w:abstractNumId w:val="4"/>
  </w:num>
  <w:num w:numId="4" w16cid:durableId="1414203907">
    <w:abstractNumId w:val="1"/>
  </w:num>
  <w:num w:numId="5" w16cid:durableId="914172251">
    <w:abstractNumId w:val="2"/>
  </w:num>
  <w:num w:numId="6" w16cid:durableId="69233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51"/>
    <w:rsid w:val="00221FB4"/>
    <w:rsid w:val="00412051"/>
    <w:rsid w:val="004B06BB"/>
    <w:rsid w:val="00577BA3"/>
    <w:rsid w:val="00723701"/>
    <w:rsid w:val="007A1F56"/>
    <w:rsid w:val="00873D70"/>
    <w:rsid w:val="00900E34"/>
    <w:rsid w:val="00A022A0"/>
    <w:rsid w:val="00CD132F"/>
    <w:rsid w:val="00E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7FEA"/>
  <w15:chartTrackingRefBased/>
  <w15:docId w15:val="{D7777AC0-86D5-4A9C-A9F7-1C6BE6F4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B06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4B06BB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4B06BB"/>
    <w:rPr>
      <w:b/>
      <w:bCs/>
    </w:rPr>
  </w:style>
  <w:style w:type="paragraph" w:styleId="ListParagraph">
    <w:name w:val="List Paragraph"/>
    <w:basedOn w:val="Normal"/>
    <w:uiPriority w:val="34"/>
    <w:qFormat/>
    <w:rsid w:val="004B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819A-EDD7-4858-A1D7-236D06DC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rdi Baron</dc:creator>
  <cp:keywords/>
  <dc:description/>
  <cp:lastModifiedBy>Hyrdi Baron</cp:lastModifiedBy>
  <cp:revision>2</cp:revision>
  <dcterms:created xsi:type="dcterms:W3CDTF">2024-12-05T23:36:00Z</dcterms:created>
  <dcterms:modified xsi:type="dcterms:W3CDTF">2024-12-05T23:36:00Z</dcterms:modified>
</cp:coreProperties>
</file>